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18" w:rsidRDefault="00E56118" w:rsidP="00E56118">
      <w:pPr>
        <w:pStyle w:val="NoSpacing"/>
        <w:jc w:val="center"/>
        <w:rPr>
          <w:b/>
          <w:sz w:val="36"/>
          <w:szCs w:val="36"/>
        </w:rPr>
      </w:pPr>
      <w:r w:rsidRPr="00936D7B">
        <w:rPr>
          <w:b/>
          <w:sz w:val="36"/>
          <w:szCs w:val="36"/>
        </w:rPr>
        <w:t>NORTH CENTRAL HIGH SCHOOL</w:t>
      </w:r>
    </w:p>
    <w:p w:rsidR="00936D7B" w:rsidRPr="00936D7B" w:rsidRDefault="00667EE1" w:rsidP="00E5611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PLOMA ORDER FORM</w:t>
      </w:r>
    </w:p>
    <w:p w:rsidR="00E56118" w:rsidRPr="00936D7B" w:rsidRDefault="00E56118" w:rsidP="00214BEE">
      <w:pPr>
        <w:pStyle w:val="NoSpacing"/>
        <w:jc w:val="center"/>
        <w:rPr>
          <w:b/>
          <w:sz w:val="32"/>
          <w:szCs w:val="32"/>
        </w:rPr>
      </w:pPr>
      <w:r w:rsidRPr="00936D7B">
        <w:rPr>
          <w:b/>
          <w:sz w:val="32"/>
          <w:szCs w:val="32"/>
          <w:u w:val="single"/>
        </w:rPr>
        <w:t>IMPORTANT</w:t>
      </w:r>
      <w:r w:rsidR="00936D7B" w:rsidRPr="00936D7B">
        <w:rPr>
          <w:b/>
          <w:sz w:val="32"/>
          <w:szCs w:val="32"/>
        </w:rPr>
        <w:tab/>
      </w:r>
      <w:proofErr w:type="spellStart"/>
      <w:r w:rsidRPr="00936D7B">
        <w:rPr>
          <w:b/>
          <w:sz w:val="32"/>
          <w:szCs w:val="32"/>
          <w:u w:val="single"/>
        </w:rPr>
        <w:t>IMPORTANT</w:t>
      </w:r>
      <w:proofErr w:type="spellEnd"/>
      <w:r w:rsidR="00936D7B" w:rsidRPr="00936D7B">
        <w:rPr>
          <w:b/>
          <w:sz w:val="32"/>
          <w:szCs w:val="32"/>
        </w:rPr>
        <w:tab/>
      </w:r>
      <w:proofErr w:type="spellStart"/>
      <w:r w:rsidRPr="00936D7B">
        <w:rPr>
          <w:b/>
          <w:sz w:val="32"/>
          <w:szCs w:val="32"/>
          <w:u w:val="single"/>
        </w:rPr>
        <w:t>IMPORTANT</w:t>
      </w:r>
      <w:proofErr w:type="spellEnd"/>
      <w:r w:rsidR="00936D7B">
        <w:rPr>
          <w:b/>
          <w:sz w:val="32"/>
          <w:szCs w:val="32"/>
        </w:rPr>
        <w:tab/>
      </w:r>
      <w:proofErr w:type="spellStart"/>
      <w:r w:rsidR="00936D7B" w:rsidRPr="00936D7B">
        <w:rPr>
          <w:b/>
          <w:sz w:val="32"/>
          <w:szCs w:val="32"/>
          <w:u w:val="single"/>
        </w:rPr>
        <w:t>IMPORTANT</w:t>
      </w:r>
      <w:proofErr w:type="spellEnd"/>
    </w:p>
    <w:p w:rsidR="00214BEE" w:rsidRPr="00214BEE" w:rsidRDefault="00214BEE" w:rsidP="00214BEE">
      <w:pPr>
        <w:pStyle w:val="NoSpacing"/>
        <w:jc w:val="center"/>
        <w:rPr>
          <w:b/>
          <w:sz w:val="16"/>
          <w:szCs w:val="16"/>
          <w:u w:val="single"/>
        </w:rPr>
      </w:pPr>
    </w:p>
    <w:p w:rsidR="00E56118" w:rsidRDefault="00E56118" w:rsidP="00E56118">
      <w:pPr>
        <w:pStyle w:val="NoSpacing"/>
        <w:rPr>
          <w:i/>
        </w:rPr>
      </w:pPr>
      <w:r>
        <w:rPr>
          <w:i/>
        </w:rPr>
        <w:t>Dear Senior:</w:t>
      </w:r>
    </w:p>
    <w:p w:rsidR="00E56118" w:rsidRPr="00936D7B" w:rsidRDefault="00E56118" w:rsidP="00E56118">
      <w:pPr>
        <w:pStyle w:val="NoSpacing"/>
        <w:rPr>
          <w:i/>
          <w:sz w:val="16"/>
          <w:szCs w:val="16"/>
        </w:rPr>
      </w:pPr>
    </w:p>
    <w:p w:rsidR="004A7676" w:rsidRDefault="009E469B" w:rsidP="004A7676">
      <w:pPr>
        <w:pStyle w:val="NoSpacing"/>
        <w:jc w:val="both"/>
        <w:rPr>
          <w:i/>
        </w:rPr>
      </w:pPr>
      <w:r>
        <w:rPr>
          <w:i/>
        </w:rPr>
        <w:t>Please verify that the name below is the name as it</w:t>
      </w:r>
      <w:r w:rsidR="00642B80">
        <w:rPr>
          <w:i/>
        </w:rPr>
        <w:t xml:space="preserve"> appears on your </w:t>
      </w:r>
      <w:r w:rsidR="00642B80" w:rsidRPr="00D84F8E">
        <w:rPr>
          <w:b/>
          <w:i/>
        </w:rPr>
        <w:t>birth certificate</w:t>
      </w:r>
      <w:r>
        <w:rPr>
          <w:b/>
          <w:i/>
        </w:rPr>
        <w:t>.  If the name is correct please sign in the first box.  If your name is incorrect</w:t>
      </w:r>
      <w:r w:rsidR="00742089">
        <w:rPr>
          <w:b/>
          <w:i/>
        </w:rPr>
        <w:t>,</w:t>
      </w:r>
      <w:r>
        <w:rPr>
          <w:b/>
          <w:i/>
        </w:rPr>
        <w:t xml:space="preserve"> please print your legal name and sign the second box. </w:t>
      </w:r>
      <w:r w:rsidR="00E56118">
        <w:rPr>
          <w:i/>
        </w:rPr>
        <w:t xml:space="preserve"> This is the name that will be printed on your diploma, transcript, and also read at Commencement.</w:t>
      </w:r>
      <w:r>
        <w:rPr>
          <w:i/>
        </w:rPr>
        <w:t xml:space="preserve">  The name on your diploma must match your birth certificate for entry </w:t>
      </w:r>
      <w:r w:rsidR="009251E8">
        <w:rPr>
          <w:i/>
        </w:rPr>
        <w:t>in</w:t>
      </w:r>
      <w:r w:rsidR="00742089">
        <w:rPr>
          <w:i/>
        </w:rPr>
        <w:t>to</w:t>
      </w:r>
      <w:r>
        <w:rPr>
          <w:i/>
        </w:rPr>
        <w:t xml:space="preserve"> college and </w:t>
      </w:r>
      <w:r w:rsidR="007B7CBE">
        <w:rPr>
          <w:i/>
        </w:rPr>
        <w:t xml:space="preserve">for </w:t>
      </w:r>
      <w:r>
        <w:rPr>
          <w:i/>
        </w:rPr>
        <w:t>job applications.</w:t>
      </w:r>
      <w:r w:rsidR="00E56118">
        <w:rPr>
          <w:i/>
        </w:rPr>
        <w:t xml:space="preserve"> </w:t>
      </w:r>
    </w:p>
    <w:p w:rsidR="00E56118" w:rsidRPr="004A7676" w:rsidRDefault="004A7676" w:rsidP="004A7676">
      <w:pPr>
        <w:pStyle w:val="NoSpacing"/>
        <w:jc w:val="center"/>
        <w:rPr>
          <w:b/>
          <w:i/>
          <w:sz w:val="28"/>
          <w:szCs w:val="28"/>
        </w:rPr>
      </w:pPr>
      <w:r w:rsidRPr="004A7676">
        <w:rPr>
          <w:b/>
          <w:i/>
          <w:color w:val="C00000"/>
          <w:sz w:val="28"/>
          <w:szCs w:val="28"/>
        </w:rPr>
        <w:t xml:space="preserve">PLEASE RETURN THIS FORM WITH A PARENT SIGNATURE </w:t>
      </w:r>
      <w:r w:rsidR="00116FE0">
        <w:rPr>
          <w:b/>
          <w:i/>
          <w:color w:val="C00000"/>
          <w:sz w:val="28"/>
          <w:szCs w:val="28"/>
        </w:rPr>
        <w:t>TO THE GUIDANCE OFFICE BY NOVEMBER 2, 2018</w:t>
      </w:r>
      <w:r>
        <w:rPr>
          <w:b/>
          <w:i/>
          <w:color w:val="C00000"/>
          <w:sz w:val="28"/>
          <w:szCs w:val="28"/>
        </w:rPr>
        <w:t>.</w:t>
      </w:r>
    </w:p>
    <w:p w:rsidR="00742089" w:rsidRPr="000503C9" w:rsidRDefault="00A73BA2" w:rsidP="00A73BA2">
      <w:pPr>
        <w:pStyle w:val="NoSpacing"/>
        <w:jc w:val="center"/>
        <w:rPr>
          <w:b/>
        </w:rPr>
      </w:pPr>
      <w:r w:rsidRPr="000503C9">
        <w:rPr>
          <w:b/>
        </w:rPr>
        <w:t>(If the name on your diploma is wrong there may be a charge to reprint the diploma and cover</w:t>
      </w:r>
      <w:r w:rsidR="00742089" w:rsidRPr="000503C9">
        <w:rPr>
          <w:b/>
        </w:rPr>
        <w:t>.</w:t>
      </w:r>
    </w:p>
    <w:p w:rsidR="00A73BA2" w:rsidRPr="000503C9" w:rsidRDefault="00742089" w:rsidP="00A73BA2">
      <w:pPr>
        <w:pStyle w:val="NoSpacing"/>
        <w:jc w:val="center"/>
        <w:rPr>
          <w:b/>
        </w:rPr>
      </w:pPr>
      <w:r w:rsidRPr="000503C9">
        <w:rPr>
          <w:b/>
        </w:rPr>
        <w:t>P</w:t>
      </w:r>
      <w:r w:rsidR="00A73BA2" w:rsidRPr="000503C9">
        <w:rPr>
          <w:b/>
        </w:rPr>
        <w:t xml:space="preserve">lease make sure your name is </w:t>
      </w:r>
      <w:r w:rsidR="000503C9" w:rsidRPr="000503C9">
        <w:rPr>
          <w:b/>
        </w:rPr>
        <w:t>CORRECT</w:t>
      </w:r>
      <w:r w:rsidRPr="000503C9">
        <w:rPr>
          <w:b/>
        </w:rPr>
        <w:t>.</w:t>
      </w:r>
      <w:r w:rsidR="00A73BA2" w:rsidRPr="000503C9">
        <w:rPr>
          <w:b/>
        </w:rPr>
        <w:t>)</w:t>
      </w:r>
    </w:p>
    <w:p w:rsidR="00E56118" w:rsidRPr="009E469B" w:rsidRDefault="00E56118" w:rsidP="00A73BA2">
      <w:pPr>
        <w:pStyle w:val="NoSpacing"/>
        <w:jc w:val="center"/>
        <w:rPr>
          <w:i/>
          <w:sz w:val="12"/>
          <w:szCs w:val="12"/>
        </w:rPr>
      </w:pPr>
    </w:p>
    <w:p w:rsidR="00A57B4C" w:rsidRPr="000503C9" w:rsidRDefault="00E56118" w:rsidP="00E56118">
      <w:pPr>
        <w:pStyle w:val="NoSpacing"/>
        <w:rPr>
          <w:b/>
          <w:color w:val="C00000"/>
          <w:sz w:val="44"/>
          <w:szCs w:val="44"/>
        </w:rPr>
      </w:pPr>
      <w:r w:rsidRPr="005F1092">
        <w:rPr>
          <w:sz w:val="44"/>
          <w:szCs w:val="44"/>
        </w:rPr>
        <w:t>Name</w:t>
      </w:r>
      <w:r w:rsidR="005F1092" w:rsidRPr="005F1092">
        <w:rPr>
          <w:sz w:val="44"/>
          <w:szCs w:val="44"/>
        </w:rPr>
        <w:t>:</w:t>
      </w:r>
      <w:r w:rsidR="008C5760" w:rsidRPr="005F1092">
        <w:rPr>
          <w:sz w:val="44"/>
          <w:szCs w:val="44"/>
        </w:rPr>
        <w:t xml:space="preserve"> </w:t>
      </w:r>
      <w:r w:rsidR="00A73BA2">
        <w:rPr>
          <w:sz w:val="44"/>
          <w:szCs w:val="44"/>
        </w:rPr>
        <w:t xml:space="preserve"> </w:t>
      </w:r>
      <w:bookmarkStart w:id="0" w:name="_GoBack"/>
      <w:bookmarkEnd w:id="0"/>
    </w:p>
    <w:p w:rsidR="00A57B4C" w:rsidRDefault="00A57B4C" w:rsidP="00A57B4C">
      <w:pPr>
        <w:pStyle w:val="NoSpacing"/>
        <w:jc w:val="center"/>
        <w:rPr>
          <w:sz w:val="20"/>
          <w:szCs w:val="20"/>
          <w:u w:val="single"/>
        </w:rPr>
      </w:pPr>
      <w:r w:rsidRPr="005F28A9">
        <w:rPr>
          <w:sz w:val="20"/>
          <w:szCs w:val="20"/>
          <w:u w:val="single"/>
        </w:rPr>
        <w:t>(</w:t>
      </w:r>
      <w:r w:rsidRPr="005F28A9">
        <w:rPr>
          <w:b/>
          <w:sz w:val="20"/>
          <w:szCs w:val="20"/>
          <w:u w:val="single"/>
        </w:rPr>
        <w:t>This will be the name on your diploma.</w:t>
      </w:r>
      <w:r w:rsidRPr="005F28A9">
        <w:rPr>
          <w:sz w:val="20"/>
          <w:szCs w:val="20"/>
          <w:u w:val="single"/>
        </w:rPr>
        <w:t xml:space="preserve">  The name </w:t>
      </w:r>
      <w:r w:rsidR="006A67F9" w:rsidRPr="006A67F9">
        <w:rPr>
          <w:b/>
          <w:sz w:val="20"/>
          <w:szCs w:val="20"/>
          <w:u w:val="single"/>
        </w:rPr>
        <w:t>MUST</w:t>
      </w:r>
      <w:r w:rsidRPr="005F28A9">
        <w:rPr>
          <w:sz w:val="20"/>
          <w:szCs w:val="20"/>
          <w:u w:val="single"/>
        </w:rPr>
        <w:t xml:space="preserve"> match the name on your birth certificate)</w:t>
      </w:r>
    </w:p>
    <w:p w:rsidR="00A57B4C" w:rsidRPr="009E469B" w:rsidRDefault="00A57B4C" w:rsidP="00A57B4C">
      <w:pPr>
        <w:pStyle w:val="NoSpacing"/>
        <w:jc w:val="center"/>
        <w:rPr>
          <w:sz w:val="12"/>
          <w:szCs w:val="12"/>
          <w:u w:val="single"/>
        </w:rPr>
      </w:pPr>
    </w:p>
    <w:p w:rsidR="00E56118" w:rsidRDefault="008C5760" w:rsidP="00E56118">
      <w:pPr>
        <w:pStyle w:val="NoSpacing"/>
        <w:rPr>
          <w:sz w:val="24"/>
          <w:szCs w:val="24"/>
        </w:rPr>
      </w:pPr>
      <w:r w:rsidRPr="00742089">
        <w:rPr>
          <w:sz w:val="28"/>
          <w:szCs w:val="28"/>
        </w:rPr>
        <w:t>C</w:t>
      </w:r>
      <w:r w:rsidR="00E56118" w:rsidRPr="00742089">
        <w:rPr>
          <w:sz w:val="28"/>
          <w:szCs w:val="28"/>
        </w:rPr>
        <w:t>ounselor:</w:t>
      </w:r>
      <w:r w:rsidR="002E17B1" w:rsidRPr="00742089">
        <w:rPr>
          <w:sz w:val="28"/>
          <w:szCs w:val="28"/>
        </w:rPr>
        <w:t xml:space="preserve"> </w:t>
      </w:r>
      <w:r w:rsidR="000503C9">
        <w:rPr>
          <w:sz w:val="28"/>
          <w:szCs w:val="28"/>
        </w:rPr>
        <w:t xml:space="preserve"> </w:t>
      </w:r>
      <w:r w:rsidR="006441D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7B23185" wp14:editId="3A22B2AE">
                <wp:extent cx="6248400" cy="1371600"/>
                <wp:effectExtent l="0" t="0" r="19050" b="190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03C9" w:rsidRDefault="000503C9" w:rsidP="00D84F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84F8E">
                              <w:rPr>
                                <w:sz w:val="24"/>
                                <w:szCs w:val="24"/>
                              </w:rPr>
                              <w:t xml:space="preserve">If your name above is </w:t>
                            </w:r>
                            <w:r w:rsidRPr="00135467">
                              <w:rPr>
                                <w:b/>
                                <w:sz w:val="24"/>
                                <w:szCs w:val="24"/>
                              </w:rPr>
                              <w:t>CORRE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84F8E">
                              <w:rPr>
                                <w:sz w:val="24"/>
                                <w:szCs w:val="24"/>
                              </w:rPr>
                              <w:t xml:space="preserve"> please sign your </w:t>
                            </w:r>
                            <w:r w:rsidRPr="00D84F8E">
                              <w:rPr>
                                <w:b/>
                                <w:sz w:val="24"/>
                                <w:szCs w:val="24"/>
                              </w:rPr>
                              <w:t>Legal Name</w:t>
                            </w:r>
                            <w:r w:rsidRPr="00D84F8E">
                              <w:rPr>
                                <w:sz w:val="24"/>
                                <w:szCs w:val="24"/>
                              </w:rPr>
                              <w:t xml:space="preserve"> below:  </w:t>
                            </w:r>
                          </w:p>
                          <w:p w:rsidR="000377AB" w:rsidRDefault="000503C9" w:rsidP="00D84F8E">
                            <w:pPr>
                              <w:pStyle w:val="NoSpacing"/>
                            </w:pPr>
                            <w:r>
                              <w:t xml:space="preserve">_____________________________________________________________Student ID Number:  </w:t>
                            </w:r>
                          </w:p>
                          <w:p w:rsidR="000503C9" w:rsidRDefault="000503C9" w:rsidP="00D84F8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38B8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503C9" w:rsidRDefault="000503C9" w:rsidP="00D84F8E">
                            <w:pPr>
                              <w:pStyle w:val="NoSpacing"/>
                            </w:pPr>
                          </w:p>
                          <w:p w:rsidR="000503C9" w:rsidRDefault="000503C9" w:rsidP="0094233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                                       ______________________________________</w:t>
                            </w:r>
                          </w:p>
                          <w:p w:rsidR="000503C9" w:rsidRDefault="000503C9" w:rsidP="0094233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ent Cell Phone Nu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tudent Email Address</w:t>
                            </w:r>
                          </w:p>
                          <w:p w:rsidR="000503C9" w:rsidRDefault="000503C9" w:rsidP="00D84F8E">
                            <w:pPr>
                              <w:pStyle w:val="NoSpacing"/>
                            </w:pPr>
                          </w:p>
                          <w:p w:rsidR="000503C9" w:rsidRDefault="000503C9" w:rsidP="00D84F8E">
                            <w:pPr>
                              <w:pStyle w:val="NoSpacing"/>
                            </w:pPr>
                          </w:p>
                          <w:p w:rsidR="000503C9" w:rsidRPr="00D84F8E" w:rsidRDefault="000503C9" w:rsidP="00D84F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B2318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92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" fillcolor="window" strokeweight=".5pt">
                <v:textbox>
                  <w:txbxContent>
                    <w:p w:rsidR="000503C9" w:rsidRDefault="000503C9" w:rsidP="00D84F8E">
                      <w:pPr>
                        <w:rPr>
                          <w:sz w:val="24"/>
                          <w:szCs w:val="24"/>
                        </w:rPr>
                      </w:pPr>
                      <w:r w:rsidRPr="00D84F8E">
                        <w:rPr>
                          <w:sz w:val="24"/>
                          <w:szCs w:val="24"/>
                        </w:rPr>
                        <w:t xml:space="preserve">If your name above is </w:t>
                      </w:r>
                      <w:r w:rsidRPr="00135467">
                        <w:rPr>
                          <w:b/>
                          <w:sz w:val="24"/>
                          <w:szCs w:val="24"/>
                        </w:rPr>
                        <w:t>CORRECT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84F8E">
                        <w:rPr>
                          <w:sz w:val="24"/>
                          <w:szCs w:val="24"/>
                        </w:rPr>
                        <w:t xml:space="preserve"> please sign your </w:t>
                      </w:r>
                      <w:r w:rsidRPr="00D84F8E">
                        <w:rPr>
                          <w:b/>
                          <w:sz w:val="24"/>
                          <w:szCs w:val="24"/>
                        </w:rPr>
                        <w:t>Legal Name</w:t>
                      </w:r>
                      <w:r w:rsidRPr="00D84F8E">
                        <w:rPr>
                          <w:sz w:val="24"/>
                          <w:szCs w:val="24"/>
                        </w:rPr>
                        <w:t xml:space="preserve"> below:  </w:t>
                      </w:r>
                    </w:p>
                    <w:p w:rsidR="000377AB" w:rsidRDefault="000503C9" w:rsidP="00D84F8E">
                      <w:pPr>
                        <w:pStyle w:val="NoSpacing"/>
                      </w:pPr>
                      <w:r>
                        <w:t xml:space="preserve">_____________________________________________________________Student ID Number:  </w:t>
                      </w:r>
                    </w:p>
                    <w:p w:rsidR="000503C9" w:rsidRDefault="000503C9" w:rsidP="00D84F8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38B8">
                        <w:rPr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503C9" w:rsidRDefault="000503C9" w:rsidP="00D84F8E">
                      <w:pPr>
                        <w:pStyle w:val="NoSpacing"/>
                      </w:pPr>
                    </w:p>
                    <w:p w:rsidR="000503C9" w:rsidRDefault="000503C9" w:rsidP="0094233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                                       ______________________________________</w:t>
                      </w:r>
                    </w:p>
                    <w:p w:rsidR="000503C9" w:rsidRDefault="000503C9" w:rsidP="0094233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ent Cell Phone Numbe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tudent Email Address</w:t>
                      </w:r>
                    </w:p>
                    <w:p w:rsidR="000503C9" w:rsidRDefault="000503C9" w:rsidP="00D84F8E">
                      <w:pPr>
                        <w:pStyle w:val="NoSpacing"/>
                      </w:pPr>
                    </w:p>
                    <w:p w:rsidR="000503C9" w:rsidRDefault="000503C9" w:rsidP="00D84F8E">
                      <w:pPr>
                        <w:pStyle w:val="NoSpacing"/>
                      </w:pPr>
                    </w:p>
                    <w:p w:rsidR="000503C9" w:rsidRPr="00D84F8E" w:rsidRDefault="000503C9" w:rsidP="00D84F8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56118">
        <w:rPr>
          <w:sz w:val="24"/>
          <w:szCs w:val="24"/>
        </w:rPr>
        <w:t xml:space="preserve"> </w:t>
      </w:r>
    </w:p>
    <w:p w:rsidR="00A57B4C" w:rsidRDefault="00A57B4C" w:rsidP="00E56118">
      <w:pPr>
        <w:pStyle w:val="NoSpacing"/>
        <w:rPr>
          <w:sz w:val="24"/>
          <w:szCs w:val="24"/>
        </w:rPr>
      </w:pPr>
      <w:r w:rsidRPr="00A57B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7F903" wp14:editId="67E8C7B2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248400" cy="20097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03C9" w:rsidRPr="00A57B4C" w:rsidRDefault="000503C9" w:rsidP="00942335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57B4C">
                              <w:rPr>
                                <w:sz w:val="24"/>
                                <w:szCs w:val="24"/>
                              </w:rPr>
                              <w:t xml:space="preserve">If your name above is </w:t>
                            </w:r>
                            <w:r w:rsidRPr="00135467">
                              <w:rPr>
                                <w:b/>
                                <w:sz w:val="24"/>
                                <w:szCs w:val="24"/>
                              </w:rPr>
                              <w:t>INCORRECT</w:t>
                            </w:r>
                            <w:r w:rsidRPr="00331C8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A57B4C">
                              <w:rPr>
                                <w:sz w:val="24"/>
                                <w:szCs w:val="24"/>
                              </w:rPr>
                              <w:t xml:space="preserve"> please print your </w:t>
                            </w:r>
                            <w:r w:rsidRPr="00135467">
                              <w:rPr>
                                <w:b/>
                                <w:sz w:val="24"/>
                                <w:szCs w:val="24"/>
                              </w:rPr>
                              <w:t>Legal Name</w:t>
                            </w:r>
                            <w:r w:rsidRPr="00A57B4C">
                              <w:rPr>
                                <w:sz w:val="24"/>
                                <w:szCs w:val="24"/>
                              </w:rPr>
                              <w:t xml:space="preserve"> belo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sign</w:t>
                            </w:r>
                            <w:r w:rsidRPr="00A57B4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503C9" w:rsidRPr="00A57B4C" w:rsidRDefault="000503C9" w:rsidP="00A57B4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7B4C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A57B4C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0503C9" w:rsidRPr="00DF38B8" w:rsidRDefault="000503C9" w:rsidP="00A57B4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38B8">
                              <w:rPr>
                                <w:sz w:val="24"/>
                                <w:szCs w:val="24"/>
                              </w:rPr>
                              <w:t>First</w:t>
                            </w:r>
                            <w:r w:rsidRPr="00DF38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F38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F38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F38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F38B8">
                              <w:rPr>
                                <w:sz w:val="24"/>
                                <w:szCs w:val="24"/>
                              </w:rPr>
                              <w:tab/>
                              <w:t>Middle</w:t>
                            </w:r>
                            <w:r w:rsidRPr="00DF38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F38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F38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F38B8">
                              <w:rPr>
                                <w:sz w:val="24"/>
                                <w:szCs w:val="24"/>
                              </w:rPr>
                              <w:tab/>
                              <w:t>Last</w:t>
                            </w:r>
                          </w:p>
                          <w:p w:rsidR="000503C9" w:rsidRPr="00A73BA2" w:rsidRDefault="000503C9" w:rsidP="00A57B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03C9" w:rsidRDefault="000503C9" w:rsidP="000503C9">
                            <w:pPr>
                              <w:pStyle w:val="NoSpacing"/>
                            </w:pPr>
                            <w:r>
                              <w:t xml:space="preserve">_____________________________________________________________Student ID Number:  </w:t>
                            </w:r>
                            <w:r w:rsidR="000377AB">
                              <w:fldChar w:fldCharType="begin"/>
                            </w:r>
                            <w:r w:rsidR="000377AB">
                              <w:instrText xml:space="preserve"> MERGEFIELD Other_ID </w:instrText>
                            </w:r>
                            <w:r w:rsidR="000377AB">
                              <w:fldChar w:fldCharType="end"/>
                            </w:r>
                          </w:p>
                          <w:p w:rsidR="000503C9" w:rsidRDefault="000503C9" w:rsidP="000503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38B8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503C9" w:rsidRPr="00A73BA2" w:rsidRDefault="000503C9" w:rsidP="00A57B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03C9" w:rsidRDefault="000503C9" w:rsidP="00A57B4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                                       ______________________________________</w:t>
                            </w:r>
                          </w:p>
                          <w:p w:rsidR="000503C9" w:rsidRDefault="000503C9" w:rsidP="00A57B4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ent Cell Phone Nu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tudent Email Address</w:t>
                            </w:r>
                          </w:p>
                          <w:p w:rsidR="000503C9" w:rsidRPr="00DF38B8" w:rsidRDefault="000503C9" w:rsidP="00A57B4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F903" id="Text Box 14" o:spid="_x0000_s1027" type="#_x0000_t202" style="position:absolute;margin-left:0;margin-top:8.95pt;width:492pt;height:1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" fillcolor="window" strokeweight=".5pt">
                <v:textbox>
                  <w:txbxContent>
                    <w:p w:rsidR="000503C9" w:rsidRPr="00A57B4C" w:rsidRDefault="000503C9" w:rsidP="00942335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A57B4C">
                        <w:rPr>
                          <w:sz w:val="24"/>
                          <w:szCs w:val="24"/>
                        </w:rPr>
                        <w:t xml:space="preserve">If your name above is </w:t>
                      </w:r>
                      <w:r w:rsidRPr="00135467">
                        <w:rPr>
                          <w:b/>
                          <w:sz w:val="24"/>
                          <w:szCs w:val="24"/>
                        </w:rPr>
                        <w:t>INCORRECT</w:t>
                      </w:r>
                      <w:r w:rsidRPr="00331C8E">
                        <w:rPr>
                          <w:sz w:val="24"/>
                          <w:szCs w:val="24"/>
                        </w:rPr>
                        <w:t>,</w:t>
                      </w:r>
                      <w:r w:rsidRPr="00A57B4C">
                        <w:rPr>
                          <w:sz w:val="24"/>
                          <w:szCs w:val="24"/>
                        </w:rPr>
                        <w:t xml:space="preserve"> please print your </w:t>
                      </w:r>
                      <w:r w:rsidRPr="00135467">
                        <w:rPr>
                          <w:b/>
                          <w:sz w:val="24"/>
                          <w:szCs w:val="24"/>
                        </w:rPr>
                        <w:t>Legal Name</w:t>
                      </w:r>
                      <w:r w:rsidRPr="00A57B4C">
                        <w:rPr>
                          <w:sz w:val="24"/>
                          <w:szCs w:val="24"/>
                        </w:rPr>
                        <w:t xml:space="preserve"> below</w:t>
                      </w:r>
                      <w:r>
                        <w:rPr>
                          <w:sz w:val="24"/>
                          <w:szCs w:val="24"/>
                        </w:rPr>
                        <w:t xml:space="preserve"> and sign</w:t>
                      </w:r>
                      <w:r w:rsidRPr="00A57B4C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:rsidR="000503C9" w:rsidRPr="00A57B4C" w:rsidRDefault="000503C9" w:rsidP="00A57B4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7B4C">
                        <w:rPr>
                          <w:sz w:val="28"/>
                          <w:szCs w:val="28"/>
                        </w:rPr>
                        <w:t>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A57B4C">
                        <w:rPr>
                          <w:sz w:val="28"/>
                          <w:szCs w:val="28"/>
                        </w:rPr>
                        <w:t>____</w:t>
                      </w:r>
                    </w:p>
                    <w:p w:rsidR="000503C9" w:rsidRPr="00DF38B8" w:rsidRDefault="000503C9" w:rsidP="00A57B4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38B8">
                        <w:rPr>
                          <w:sz w:val="24"/>
                          <w:szCs w:val="24"/>
                        </w:rPr>
                        <w:t>First</w:t>
                      </w:r>
                      <w:r w:rsidRPr="00DF38B8">
                        <w:rPr>
                          <w:sz w:val="24"/>
                          <w:szCs w:val="24"/>
                        </w:rPr>
                        <w:tab/>
                      </w:r>
                      <w:r w:rsidRPr="00DF38B8">
                        <w:rPr>
                          <w:sz w:val="24"/>
                          <w:szCs w:val="24"/>
                        </w:rPr>
                        <w:tab/>
                      </w:r>
                      <w:r w:rsidRPr="00DF38B8">
                        <w:rPr>
                          <w:sz w:val="24"/>
                          <w:szCs w:val="24"/>
                        </w:rPr>
                        <w:tab/>
                      </w:r>
                      <w:r w:rsidRPr="00DF38B8">
                        <w:rPr>
                          <w:sz w:val="24"/>
                          <w:szCs w:val="24"/>
                        </w:rPr>
                        <w:tab/>
                      </w:r>
                      <w:r w:rsidRPr="00DF38B8">
                        <w:rPr>
                          <w:sz w:val="24"/>
                          <w:szCs w:val="24"/>
                        </w:rPr>
                        <w:tab/>
                        <w:t>Middle</w:t>
                      </w:r>
                      <w:r w:rsidRPr="00DF38B8">
                        <w:rPr>
                          <w:sz w:val="24"/>
                          <w:szCs w:val="24"/>
                        </w:rPr>
                        <w:tab/>
                      </w:r>
                      <w:r w:rsidRPr="00DF38B8">
                        <w:rPr>
                          <w:sz w:val="24"/>
                          <w:szCs w:val="24"/>
                        </w:rPr>
                        <w:tab/>
                      </w:r>
                      <w:r w:rsidRPr="00DF38B8">
                        <w:rPr>
                          <w:sz w:val="24"/>
                          <w:szCs w:val="24"/>
                        </w:rPr>
                        <w:tab/>
                      </w:r>
                      <w:r w:rsidRPr="00DF38B8">
                        <w:rPr>
                          <w:sz w:val="24"/>
                          <w:szCs w:val="24"/>
                        </w:rPr>
                        <w:tab/>
                        <w:t>Last</w:t>
                      </w:r>
                    </w:p>
                    <w:p w:rsidR="000503C9" w:rsidRPr="00A73BA2" w:rsidRDefault="000503C9" w:rsidP="00A57B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0503C9" w:rsidRDefault="000503C9" w:rsidP="000503C9">
                      <w:pPr>
                        <w:pStyle w:val="NoSpacing"/>
                      </w:pPr>
                      <w:r>
                        <w:t xml:space="preserve">_____________________________________________________________Student ID Number:  </w:t>
                      </w:r>
                      <w:bookmarkStart w:id="1" w:name="_GoBack"/>
                      <w:bookmarkEnd w:id="1"/>
                      <w:r w:rsidR="000377AB">
                        <w:fldChar w:fldCharType="begin"/>
                      </w:r>
                      <w:r w:rsidR="000377AB">
                        <w:instrText xml:space="preserve"> MERGEFIELD Other_ID </w:instrText>
                      </w:r>
                      <w:r w:rsidR="000377AB">
                        <w:fldChar w:fldCharType="separate"/>
                      </w:r>
                      <w:r w:rsidR="000377AB">
                        <w:rPr>
                          <w:noProof/>
                        </w:rPr>
                        <w:fldChar w:fldCharType="end"/>
                      </w:r>
                    </w:p>
                    <w:p w:rsidR="000503C9" w:rsidRDefault="000503C9" w:rsidP="000503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38B8">
                        <w:rPr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503C9" w:rsidRPr="00A73BA2" w:rsidRDefault="000503C9" w:rsidP="00A57B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0503C9" w:rsidRDefault="000503C9" w:rsidP="00A57B4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                                       ______________________________________</w:t>
                      </w:r>
                    </w:p>
                    <w:p w:rsidR="000503C9" w:rsidRDefault="000503C9" w:rsidP="00A57B4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ent Cell Phone Numbe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tudent Email Address</w:t>
                      </w:r>
                    </w:p>
                    <w:p w:rsidR="000503C9" w:rsidRPr="00DF38B8" w:rsidRDefault="000503C9" w:rsidP="00A57B4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B4C" w:rsidRDefault="00A57B4C" w:rsidP="00E56118">
      <w:pPr>
        <w:pStyle w:val="NoSpacing"/>
        <w:rPr>
          <w:sz w:val="24"/>
          <w:szCs w:val="24"/>
        </w:rPr>
      </w:pPr>
    </w:p>
    <w:p w:rsidR="00A57B4C" w:rsidRDefault="00A57B4C" w:rsidP="00E56118">
      <w:pPr>
        <w:pStyle w:val="NoSpacing"/>
        <w:rPr>
          <w:sz w:val="24"/>
          <w:szCs w:val="24"/>
        </w:rPr>
      </w:pPr>
    </w:p>
    <w:p w:rsidR="00A57B4C" w:rsidRDefault="00A57B4C" w:rsidP="00E56118">
      <w:pPr>
        <w:pStyle w:val="NoSpacing"/>
        <w:rPr>
          <w:sz w:val="24"/>
          <w:szCs w:val="24"/>
        </w:rPr>
      </w:pPr>
    </w:p>
    <w:p w:rsidR="00A57B4C" w:rsidRDefault="00A57B4C" w:rsidP="00E56118">
      <w:pPr>
        <w:pStyle w:val="NoSpacing"/>
        <w:rPr>
          <w:sz w:val="24"/>
          <w:szCs w:val="24"/>
        </w:rPr>
      </w:pPr>
    </w:p>
    <w:p w:rsidR="00A57B4C" w:rsidRDefault="00A57B4C" w:rsidP="00E56118">
      <w:pPr>
        <w:pStyle w:val="NoSpacing"/>
        <w:rPr>
          <w:sz w:val="24"/>
          <w:szCs w:val="24"/>
        </w:rPr>
      </w:pPr>
    </w:p>
    <w:p w:rsidR="00A57B4C" w:rsidRDefault="00A57B4C" w:rsidP="00E56118">
      <w:pPr>
        <w:pStyle w:val="NoSpacing"/>
        <w:rPr>
          <w:sz w:val="24"/>
          <w:szCs w:val="24"/>
        </w:rPr>
      </w:pPr>
    </w:p>
    <w:p w:rsidR="00A57B4C" w:rsidRDefault="00A57B4C" w:rsidP="00E56118">
      <w:pPr>
        <w:pStyle w:val="NoSpacing"/>
        <w:rPr>
          <w:sz w:val="24"/>
          <w:szCs w:val="24"/>
        </w:rPr>
      </w:pPr>
    </w:p>
    <w:p w:rsidR="00A57B4C" w:rsidRDefault="00A57B4C" w:rsidP="00E56118">
      <w:pPr>
        <w:pStyle w:val="NoSpacing"/>
        <w:rPr>
          <w:sz w:val="24"/>
          <w:szCs w:val="24"/>
        </w:rPr>
      </w:pPr>
    </w:p>
    <w:p w:rsidR="00A57B4C" w:rsidRDefault="00A57B4C" w:rsidP="00E56118">
      <w:pPr>
        <w:pStyle w:val="NoSpacing"/>
        <w:rPr>
          <w:sz w:val="24"/>
          <w:szCs w:val="24"/>
        </w:rPr>
      </w:pPr>
    </w:p>
    <w:p w:rsidR="00E56118" w:rsidRPr="00D621A5" w:rsidRDefault="00E56118" w:rsidP="00E56118">
      <w:pPr>
        <w:pStyle w:val="NoSpacing"/>
        <w:rPr>
          <w:sz w:val="24"/>
          <w:szCs w:val="24"/>
        </w:rPr>
      </w:pPr>
    </w:p>
    <w:p w:rsidR="00E56118" w:rsidRPr="00C046F4" w:rsidRDefault="00942335" w:rsidP="00E5611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896C7" wp14:editId="07CD3D5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248400" cy="15716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03C9" w:rsidRPr="00942335" w:rsidRDefault="000503C9" w:rsidP="00E5611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42335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rent Signature and Cell Phone Number</w:t>
                            </w:r>
                          </w:p>
                          <w:p w:rsidR="000503C9" w:rsidRPr="00A73BA2" w:rsidRDefault="000503C9" w:rsidP="003C16C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03C9" w:rsidRPr="003C16C0" w:rsidRDefault="000503C9" w:rsidP="003C16C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:rsidR="000503C9" w:rsidRDefault="000503C9" w:rsidP="00942335">
                            <w:pPr>
                              <w:pStyle w:val="NoSpacing"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ent </w:t>
                            </w:r>
                            <w:r w:rsidRPr="00942335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0503C9" w:rsidRDefault="000503C9" w:rsidP="003C16C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____________</w:t>
                            </w:r>
                          </w:p>
                          <w:p w:rsidR="000503C9" w:rsidRPr="00942335" w:rsidRDefault="000503C9" w:rsidP="00E5611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ent Cell Phone Nu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Parent 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96C7" id="Text Box 9" o:spid="_x0000_s1028" type="#_x0000_t202" style="position:absolute;margin-left:0;margin-top:6.1pt;width:492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" fillcolor="window" strokeweight=".5pt">
                <v:textbox>
                  <w:txbxContent>
                    <w:p w:rsidR="000503C9" w:rsidRPr="00942335" w:rsidRDefault="000503C9" w:rsidP="00E5611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42335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arent Signature and Cell Phone Number</w:t>
                      </w:r>
                    </w:p>
                    <w:p w:rsidR="000503C9" w:rsidRPr="00A73BA2" w:rsidRDefault="000503C9" w:rsidP="003C16C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0503C9" w:rsidRPr="003C16C0" w:rsidRDefault="000503C9" w:rsidP="003C16C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0503C9" w:rsidRDefault="000503C9" w:rsidP="00942335">
                      <w:pPr>
                        <w:pStyle w:val="NoSpacing"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ent </w:t>
                      </w:r>
                      <w:r w:rsidRPr="00942335">
                        <w:rPr>
                          <w:sz w:val="24"/>
                          <w:szCs w:val="24"/>
                        </w:rPr>
                        <w:t>Signature</w:t>
                      </w:r>
                    </w:p>
                    <w:p w:rsidR="000503C9" w:rsidRDefault="000503C9" w:rsidP="003C16C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_______________</w:t>
                      </w:r>
                    </w:p>
                    <w:p w:rsidR="000503C9" w:rsidRPr="00942335" w:rsidRDefault="000503C9" w:rsidP="00E5611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ent Cell Phone Numbe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Parent Email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E56118" w:rsidRDefault="00E56118" w:rsidP="00E56118">
      <w:pPr>
        <w:pStyle w:val="NoSpacing"/>
      </w:pPr>
    </w:p>
    <w:p w:rsidR="00E56118" w:rsidRDefault="00E56118" w:rsidP="00E56118"/>
    <w:p w:rsidR="00D84F8E" w:rsidRDefault="00D84F8E"/>
    <w:sectPr w:rsidR="00D84F8E" w:rsidSect="00936D7B">
      <w:footerReference w:type="default" r:id="rId7"/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C9" w:rsidRDefault="000503C9" w:rsidP="00C85E4F">
      <w:pPr>
        <w:spacing w:after="0" w:line="240" w:lineRule="auto"/>
      </w:pPr>
      <w:r>
        <w:separator/>
      </w:r>
    </w:p>
  </w:endnote>
  <w:endnote w:type="continuationSeparator" w:id="0">
    <w:p w:rsidR="000503C9" w:rsidRDefault="000503C9" w:rsidP="00C8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C9" w:rsidRPr="00116FE0" w:rsidRDefault="000503C9" w:rsidP="00994EB2">
    <w:pPr>
      <w:pStyle w:val="NoSpacing"/>
      <w:jc w:val="center"/>
      <w:rPr>
        <w:b/>
        <w:color w:val="C00000"/>
        <w:sz w:val="32"/>
        <w:szCs w:val="32"/>
      </w:rPr>
    </w:pPr>
    <w:r w:rsidRPr="00116FE0">
      <w:rPr>
        <w:b/>
        <w:color w:val="C00000"/>
        <w:sz w:val="32"/>
        <w:szCs w:val="32"/>
      </w:rPr>
      <w:t>PLEASE RETURN THIS FORM TO GUIDANCE BY NOVEMBER 2,</w:t>
    </w:r>
    <w:r>
      <w:rPr>
        <w:b/>
        <w:color w:val="C00000"/>
        <w:sz w:val="36"/>
        <w:szCs w:val="36"/>
      </w:rPr>
      <w:t xml:space="preserve"> </w:t>
    </w:r>
    <w:r w:rsidRPr="00116FE0">
      <w:rPr>
        <w:b/>
        <w:color w:val="C00000"/>
        <w:sz w:val="32"/>
        <w:szCs w:val="32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C9" w:rsidRDefault="000503C9" w:rsidP="00C85E4F">
      <w:pPr>
        <w:spacing w:after="0" w:line="240" w:lineRule="auto"/>
      </w:pPr>
      <w:r>
        <w:separator/>
      </w:r>
    </w:p>
  </w:footnote>
  <w:footnote w:type="continuationSeparator" w:id="0">
    <w:p w:rsidR="000503C9" w:rsidRDefault="000503C9" w:rsidP="00C85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18"/>
    <w:rsid w:val="000377AB"/>
    <w:rsid w:val="000439DF"/>
    <w:rsid w:val="000503C9"/>
    <w:rsid w:val="00092848"/>
    <w:rsid w:val="00116FE0"/>
    <w:rsid w:val="00135467"/>
    <w:rsid w:val="00175AC3"/>
    <w:rsid w:val="001E167C"/>
    <w:rsid w:val="001F31CF"/>
    <w:rsid w:val="00214BEE"/>
    <w:rsid w:val="00227EE6"/>
    <w:rsid w:val="002A1A19"/>
    <w:rsid w:val="002E17B1"/>
    <w:rsid w:val="00331C8E"/>
    <w:rsid w:val="00383686"/>
    <w:rsid w:val="003C16C0"/>
    <w:rsid w:val="004237C1"/>
    <w:rsid w:val="0044592C"/>
    <w:rsid w:val="00476FF4"/>
    <w:rsid w:val="004A7676"/>
    <w:rsid w:val="004B7A24"/>
    <w:rsid w:val="00565061"/>
    <w:rsid w:val="005F1092"/>
    <w:rsid w:val="00642B80"/>
    <w:rsid w:val="006441DA"/>
    <w:rsid w:val="00645E51"/>
    <w:rsid w:val="0066496C"/>
    <w:rsid w:val="00667EE1"/>
    <w:rsid w:val="006A67F9"/>
    <w:rsid w:val="006C10D7"/>
    <w:rsid w:val="006E46D2"/>
    <w:rsid w:val="00730398"/>
    <w:rsid w:val="007406AF"/>
    <w:rsid w:val="00740BD7"/>
    <w:rsid w:val="00742089"/>
    <w:rsid w:val="0077252C"/>
    <w:rsid w:val="007B7CBE"/>
    <w:rsid w:val="007C2416"/>
    <w:rsid w:val="007C602D"/>
    <w:rsid w:val="00833A64"/>
    <w:rsid w:val="0083723A"/>
    <w:rsid w:val="008C5760"/>
    <w:rsid w:val="009251E8"/>
    <w:rsid w:val="00936D7B"/>
    <w:rsid w:val="00942335"/>
    <w:rsid w:val="00994EB2"/>
    <w:rsid w:val="009E469B"/>
    <w:rsid w:val="00A57B4C"/>
    <w:rsid w:val="00A701B8"/>
    <w:rsid w:val="00A73BA2"/>
    <w:rsid w:val="00B03187"/>
    <w:rsid w:val="00B8295D"/>
    <w:rsid w:val="00BD12FE"/>
    <w:rsid w:val="00BE05E9"/>
    <w:rsid w:val="00C85D02"/>
    <w:rsid w:val="00C85E4F"/>
    <w:rsid w:val="00D84F8E"/>
    <w:rsid w:val="00DF38B8"/>
    <w:rsid w:val="00E56118"/>
    <w:rsid w:val="00E74941"/>
    <w:rsid w:val="00EB65AC"/>
    <w:rsid w:val="00F561B5"/>
    <w:rsid w:val="00F6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1D2C54C8-E89E-4B6A-8623-DEA416C0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1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5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4F"/>
  </w:style>
  <w:style w:type="paragraph" w:styleId="Footer">
    <w:name w:val="footer"/>
    <w:basedOn w:val="Normal"/>
    <w:link w:val="FooterChar"/>
    <w:uiPriority w:val="99"/>
    <w:unhideWhenUsed/>
    <w:rsid w:val="00C85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4F"/>
  </w:style>
  <w:style w:type="paragraph" w:styleId="BalloonText">
    <w:name w:val="Balloon Text"/>
    <w:basedOn w:val="Normal"/>
    <w:link w:val="BalloonTextChar"/>
    <w:uiPriority w:val="99"/>
    <w:semiHidden/>
    <w:unhideWhenUsed/>
    <w:rsid w:val="008C5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09BF-0B67-4AB4-8875-7F861D5F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Groote</dc:creator>
  <cp:keywords/>
  <dc:description/>
  <cp:lastModifiedBy>Pam Groote</cp:lastModifiedBy>
  <cp:revision>5</cp:revision>
  <cp:lastPrinted>2018-10-22T16:21:00Z</cp:lastPrinted>
  <dcterms:created xsi:type="dcterms:W3CDTF">2018-10-11T19:17:00Z</dcterms:created>
  <dcterms:modified xsi:type="dcterms:W3CDTF">2018-10-23T19:24:00Z</dcterms:modified>
</cp:coreProperties>
</file>